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润解燥汤水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润解燥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57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滋润解燥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